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2F2" w:rsidRPr="00C03D08" w:rsidRDefault="004E5E65" w:rsidP="005C1D1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C03D08">
        <w:rPr>
          <w:rFonts w:ascii="Times New Roman" w:hAnsi="Times New Roman" w:cs="Times New Roman"/>
          <w:sz w:val="24"/>
          <w:szCs w:val="24"/>
          <w:lang w:val="uk-UA"/>
        </w:rPr>
        <w:t>ЗВІТ</w:t>
      </w:r>
    </w:p>
    <w:tbl>
      <w:tblPr>
        <w:tblStyle w:val="a3"/>
        <w:tblW w:w="15559" w:type="dxa"/>
        <w:tblLayout w:type="fixed"/>
        <w:tblLook w:val="04A0"/>
      </w:tblPr>
      <w:tblGrid>
        <w:gridCol w:w="709"/>
        <w:gridCol w:w="5353"/>
        <w:gridCol w:w="1276"/>
        <w:gridCol w:w="1275"/>
        <w:gridCol w:w="1276"/>
        <w:gridCol w:w="1134"/>
        <w:gridCol w:w="1276"/>
        <w:gridCol w:w="1134"/>
        <w:gridCol w:w="992"/>
        <w:gridCol w:w="1134"/>
      </w:tblGrid>
      <w:tr w:rsidR="00C86679" w:rsidRPr="00C03D08" w:rsidTr="000E57D3">
        <w:trPr>
          <w:trHeight w:val="520"/>
        </w:trPr>
        <w:tc>
          <w:tcPr>
            <w:tcW w:w="709" w:type="dxa"/>
            <w:vMerge w:val="restart"/>
          </w:tcPr>
          <w:p w:rsidR="00C86679" w:rsidRPr="00C03D08" w:rsidRDefault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  <w:p w:rsidR="00C86679" w:rsidRPr="00C03D08" w:rsidRDefault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  <w:vMerge w:val="restart"/>
          </w:tcPr>
          <w:p w:rsidR="00C86679" w:rsidRPr="00C03D08" w:rsidRDefault="00C86679" w:rsidP="004E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ІВ</w:t>
            </w:r>
          </w:p>
          <w:p w:rsidR="00C86679" w:rsidRPr="00C03D08" w:rsidRDefault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86679" w:rsidRDefault="00C86679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5EE" w:rsidRDefault="00CD05EE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5EE" w:rsidRDefault="00CD05EE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5EE" w:rsidRDefault="00CD05EE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57D3" w:rsidRDefault="000E57D3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57D3" w:rsidRDefault="000E57D3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E57D3" w:rsidRDefault="000E57D3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5EE" w:rsidRDefault="00CD05EE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C1D17" w:rsidRDefault="005C1D17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05EE" w:rsidRPr="00C03D08" w:rsidRDefault="00CD05EE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363" w:type="dxa"/>
            <w:gridSpan w:val="7"/>
          </w:tcPr>
          <w:p w:rsidR="00C86679" w:rsidRPr="00C03D08" w:rsidRDefault="00C86679" w:rsidP="004E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 ВИТРАЧЕНИХ КОШТІВ І ДЖЕРЕЛА ФІНАНСУВАННЯ</w:t>
            </w:r>
          </w:p>
        </w:tc>
        <w:tc>
          <w:tcPr>
            <w:tcW w:w="1134" w:type="dxa"/>
            <w:vMerge w:val="restart"/>
          </w:tcPr>
          <w:p w:rsidR="00C86679" w:rsidRPr="00C03D08" w:rsidRDefault="00C86679" w:rsidP="004E5E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</w:tr>
      <w:tr w:rsidR="00C86679" w:rsidRPr="00C03D08" w:rsidTr="00DC61CE">
        <w:trPr>
          <w:trHeight w:val="316"/>
        </w:trPr>
        <w:tc>
          <w:tcPr>
            <w:tcW w:w="709" w:type="dxa"/>
            <w:vMerge/>
          </w:tcPr>
          <w:p w:rsidR="00C86679" w:rsidRPr="00C03D08" w:rsidRDefault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  <w:vMerge/>
          </w:tcPr>
          <w:p w:rsidR="00C86679" w:rsidRPr="00C03D08" w:rsidRDefault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961" w:type="dxa"/>
            <w:gridSpan w:val="4"/>
          </w:tcPr>
          <w:p w:rsidR="00C86679" w:rsidRPr="00C03D08" w:rsidRDefault="00C86679" w:rsidP="00FE17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ні</w:t>
            </w:r>
          </w:p>
        </w:tc>
        <w:tc>
          <w:tcPr>
            <w:tcW w:w="1276" w:type="dxa"/>
            <w:vMerge w:val="restart"/>
            <w:textDirection w:val="btLr"/>
          </w:tcPr>
          <w:p w:rsidR="00C86679" w:rsidRPr="00C03D08" w:rsidRDefault="00C8667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рахунок</w:t>
            </w:r>
            <w:proofErr w:type="spellEnd"/>
          </w:p>
        </w:tc>
        <w:tc>
          <w:tcPr>
            <w:tcW w:w="1134" w:type="dxa"/>
            <w:vMerge w:val="restart"/>
            <w:textDirection w:val="btLr"/>
          </w:tcPr>
          <w:p w:rsidR="00C86679" w:rsidRPr="00C03D08" w:rsidRDefault="00C86679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ьківські</w:t>
            </w:r>
          </w:p>
        </w:tc>
        <w:tc>
          <w:tcPr>
            <w:tcW w:w="992" w:type="dxa"/>
            <w:vMerge w:val="restart"/>
            <w:textDirection w:val="btLr"/>
          </w:tcPr>
          <w:p w:rsidR="00C86679" w:rsidRPr="00C03D08" w:rsidRDefault="00D5355C" w:rsidP="000E57D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лагодійні </w:t>
            </w:r>
          </w:p>
        </w:tc>
        <w:tc>
          <w:tcPr>
            <w:tcW w:w="1134" w:type="dxa"/>
            <w:vMerge/>
          </w:tcPr>
          <w:p w:rsidR="00C86679" w:rsidRPr="00C03D08" w:rsidRDefault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57D3" w:rsidRPr="00C03D08" w:rsidTr="00DC61CE">
        <w:trPr>
          <w:cantSplit/>
          <w:trHeight w:val="2508"/>
        </w:trPr>
        <w:tc>
          <w:tcPr>
            <w:tcW w:w="709" w:type="dxa"/>
            <w:vMerge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  <w:vMerge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textDirection w:val="btLr"/>
          </w:tcPr>
          <w:p w:rsidR="00CD05EE" w:rsidRPr="00C03D08" w:rsidRDefault="00CD05EE" w:rsidP="005C1D17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дитину</w:t>
            </w:r>
          </w:p>
        </w:tc>
        <w:tc>
          <w:tcPr>
            <w:tcW w:w="1275" w:type="dxa"/>
            <w:textDirection w:val="btLr"/>
          </w:tcPr>
          <w:p w:rsidR="00CD05EE" w:rsidRPr="00C03D08" w:rsidRDefault="00CD05EE" w:rsidP="005C1D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ші видатки </w:t>
            </w:r>
          </w:p>
        </w:tc>
        <w:tc>
          <w:tcPr>
            <w:tcW w:w="1276" w:type="dxa"/>
            <w:textDirection w:val="btLr"/>
          </w:tcPr>
          <w:p w:rsidR="00CD05EE" w:rsidRPr="00C03D08" w:rsidRDefault="00CD05EE" w:rsidP="005C1D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CD05EE" w:rsidRPr="00C03D08" w:rsidRDefault="00CD05EE" w:rsidP="005C1D1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-т</w:t>
            </w:r>
            <w:proofErr w:type="spellEnd"/>
          </w:p>
        </w:tc>
        <w:tc>
          <w:tcPr>
            <w:tcW w:w="1276" w:type="dxa"/>
            <w:vMerge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05EE" w:rsidRPr="00C03D08" w:rsidTr="00DC61CE">
        <w:tc>
          <w:tcPr>
            <w:tcW w:w="709" w:type="dxa"/>
          </w:tcPr>
          <w:p w:rsidR="00CD05EE" w:rsidRPr="00C03D08" w:rsidRDefault="00CD05EE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353" w:type="dxa"/>
          </w:tcPr>
          <w:p w:rsidR="00CD05EE" w:rsidRPr="00C03D08" w:rsidRDefault="00CD05EE" w:rsidP="00C866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чна оплата за охорону ДНЗ Управлінню поліції охорони в Хмельницькій області</w:t>
            </w:r>
          </w:p>
        </w:tc>
        <w:tc>
          <w:tcPr>
            <w:tcW w:w="1276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3341AF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70 </w:t>
            </w:r>
          </w:p>
        </w:tc>
        <w:tc>
          <w:tcPr>
            <w:tcW w:w="992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05EE" w:rsidRPr="00C03D08" w:rsidTr="00DC61CE">
        <w:tc>
          <w:tcPr>
            <w:tcW w:w="709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353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сантехнічного обладнання з метою ліквідації ситуацій в приміщеннях дошкільного закладу на протязі навчального року</w:t>
            </w:r>
          </w:p>
        </w:tc>
        <w:tc>
          <w:tcPr>
            <w:tcW w:w="1276" w:type="dxa"/>
          </w:tcPr>
          <w:p w:rsidR="00CD05EE" w:rsidRPr="00C03D08" w:rsidRDefault="00386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0</w:t>
            </w:r>
          </w:p>
        </w:tc>
        <w:tc>
          <w:tcPr>
            <w:tcW w:w="1275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3341AF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331D8" w:rsidRDefault="003341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8</w:t>
            </w:r>
          </w:p>
          <w:p w:rsidR="002331D8" w:rsidRPr="00C03D08" w:rsidRDefault="002331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05EE" w:rsidRPr="00C03D08" w:rsidTr="00DC61CE">
        <w:tc>
          <w:tcPr>
            <w:tcW w:w="709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353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електротоварів </w:t>
            </w:r>
          </w:p>
        </w:tc>
        <w:tc>
          <w:tcPr>
            <w:tcW w:w="1276" w:type="dxa"/>
          </w:tcPr>
          <w:p w:rsidR="00CD05EE" w:rsidRPr="00C03D08" w:rsidRDefault="00DC61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067</w:t>
            </w:r>
          </w:p>
        </w:tc>
        <w:tc>
          <w:tcPr>
            <w:tcW w:w="1275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3341AF" w:rsidRDefault="00D53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</w:t>
            </w: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D05EE" w:rsidRPr="00C03D08" w:rsidRDefault="00D53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0</w:t>
            </w: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05EE" w:rsidRPr="00C03D08" w:rsidTr="00DC61CE">
        <w:tc>
          <w:tcPr>
            <w:tcW w:w="709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353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господарських товарів</w:t>
            </w:r>
          </w:p>
        </w:tc>
        <w:tc>
          <w:tcPr>
            <w:tcW w:w="1276" w:type="dxa"/>
          </w:tcPr>
          <w:p w:rsidR="00386422" w:rsidRPr="00C03D08" w:rsidRDefault="00386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31,76</w:t>
            </w:r>
          </w:p>
        </w:tc>
        <w:tc>
          <w:tcPr>
            <w:tcW w:w="1275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3341AF" w:rsidRDefault="00D53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790,41</w:t>
            </w: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331D8" w:rsidRPr="00C03D08" w:rsidRDefault="003341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05EE" w:rsidRPr="00C03D08" w:rsidTr="00DC61CE">
        <w:tc>
          <w:tcPr>
            <w:tcW w:w="709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353" w:type="dxa"/>
          </w:tcPr>
          <w:p w:rsidR="003341AF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упівля кухонного </w:t>
            </w:r>
            <w:proofErr w:type="spellStart"/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я</w:t>
            </w:r>
            <w:proofErr w:type="spellEnd"/>
            <w:r w:rsidRPr="00C03D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треб</w:t>
            </w:r>
          </w:p>
        </w:tc>
        <w:tc>
          <w:tcPr>
            <w:tcW w:w="1276" w:type="dxa"/>
          </w:tcPr>
          <w:p w:rsidR="00386422" w:rsidRPr="00C03D08" w:rsidRDefault="003864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40</w:t>
            </w:r>
          </w:p>
        </w:tc>
        <w:tc>
          <w:tcPr>
            <w:tcW w:w="1275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3341AF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05EE" w:rsidRPr="00C03D08" w:rsidTr="00DC61CE">
        <w:tc>
          <w:tcPr>
            <w:tcW w:w="709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353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упівля будівельних матеріалів для здійснення поточних ремонтів загальних приміщень дошкільного закладу</w:t>
            </w:r>
          </w:p>
        </w:tc>
        <w:tc>
          <w:tcPr>
            <w:tcW w:w="1276" w:type="dxa"/>
          </w:tcPr>
          <w:p w:rsidR="00CD05EE" w:rsidRDefault="00386422" w:rsidP="00386422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10,53</w:t>
            </w:r>
          </w:p>
          <w:p w:rsidR="00386422" w:rsidRPr="00C03D08" w:rsidRDefault="00386422" w:rsidP="00386422">
            <w:pPr>
              <w:tabs>
                <w:tab w:val="left" w:pos="448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3341AF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331D8" w:rsidRPr="00C03D08" w:rsidRDefault="003341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</w:t>
            </w: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D05EE" w:rsidRPr="00C03D08" w:rsidTr="00DC61CE">
        <w:tc>
          <w:tcPr>
            <w:tcW w:w="709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353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анцелярських товарів на протязі року</w:t>
            </w:r>
          </w:p>
        </w:tc>
        <w:tc>
          <w:tcPr>
            <w:tcW w:w="1276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CD05EE" w:rsidRPr="003341AF" w:rsidRDefault="00D53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3,24</w:t>
            </w: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4709E" w:rsidRDefault="003341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1</w:t>
            </w:r>
          </w:p>
          <w:p w:rsidR="0014709E" w:rsidRPr="00C03D08" w:rsidRDefault="001470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CD05EE" w:rsidRPr="00C03D08" w:rsidRDefault="00CD05E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c>
          <w:tcPr>
            <w:tcW w:w="709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ючі засоби</w:t>
            </w: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DC61CE" w:rsidP="005215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096</w:t>
            </w:r>
            <w:r w:rsidR="005C1D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71</w:t>
            </w: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259"/>
        </w:trPr>
        <w:tc>
          <w:tcPr>
            <w:tcW w:w="709" w:type="dxa"/>
          </w:tcPr>
          <w:p w:rsidR="005C1D17" w:rsidRPr="00C03D08" w:rsidRDefault="005C1D17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 </w:t>
            </w: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3341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9059</w:t>
            </w: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162"/>
        </w:trPr>
        <w:tc>
          <w:tcPr>
            <w:tcW w:w="709" w:type="dxa"/>
          </w:tcPr>
          <w:p w:rsidR="005C1D17" w:rsidRDefault="005C1D17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чна література </w:t>
            </w: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D53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19,35</w:t>
            </w: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331D8" w:rsidRPr="00C03D08" w:rsidRDefault="003341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</w:t>
            </w: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275"/>
        </w:trPr>
        <w:tc>
          <w:tcPr>
            <w:tcW w:w="709" w:type="dxa"/>
          </w:tcPr>
          <w:p w:rsidR="005C1D17" w:rsidRDefault="005C1D17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’який інвентар</w:t>
            </w: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2331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450</w:t>
            </w: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291"/>
        </w:trPr>
        <w:tc>
          <w:tcPr>
            <w:tcW w:w="709" w:type="dxa"/>
          </w:tcPr>
          <w:p w:rsidR="005C1D17" w:rsidRDefault="005C1D17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</w:t>
            </w: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D53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37,76</w:t>
            </w: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4709E" w:rsidRPr="00C03D08" w:rsidRDefault="001470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0</w:t>
            </w: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259"/>
        </w:trPr>
        <w:tc>
          <w:tcPr>
            <w:tcW w:w="709" w:type="dxa"/>
          </w:tcPr>
          <w:p w:rsidR="005C1D17" w:rsidRDefault="005C1D17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еплення (фарбування)</w:t>
            </w: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00</w:t>
            </w: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10537E">
        <w:trPr>
          <w:trHeight w:val="219"/>
        </w:trPr>
        <w:tc>
          <w:tcPr>
            <w:tcW w:w="709" w:type="dxa"/>
          </w:tcPr>
          <w:p w:rsidR="005C1D17" w:rsidRDefault="009B1D8D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353" w:type="dxa"/>
          </w:tcPr>
          <w:p w:rsidR="009B1D8D" w:rsidRPr="00C03D08" w:rsidRDefault="005C1D17" w:rsidP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монт покрівлі </w:t>
            </w: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9B1D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794</w:t>
            </w: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537E" w:rsidRPr="00C03D08" w:rsidTr="0010537E">
        <w:trPr>
          <w:trHeight w:val="240"/>
        </w:trPr>
        <w:tc>
          <w:tcPr>
            <w:tcW w:w="709" w:type="dxa"/>
          </w:tcPr>
          <w:p w:rsidR="0010537E" w:rsidRDefault="009B1D8D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353" w:type="dxa"/>
          </w:tcPr>
          <w:p w:rsidR="009B1D8D" w:rsidRDefault="0010537E" w:rsidP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логи групи №3</w:t>
            </w:r>
          </w:p>
        </w:tc>
        <w:tc>
          <w:tcPr>
            <w:tcW w:w="1276" w:type="dxa"/>
          </w:tcPr>
          <w:p w:rsidR="0010537E" w:rsidRPr="00C03D08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0537E" w:rsidRPr="00C03D08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537E" w:rsidRPr="00C03D08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0537E" w:rsidRPr="00C03D08" w:rsidRDefault="009B1D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00</w:t>
            </w:r>
          </w:p>
        </w:tc>
        <w:tc>
          <w:tcPr>
            <w:tcW w:w="1276" w:type="dxa"/>
          </w:tcPr>
          <w:p w:rsidR="0010537E" w:rsidRPr="003341AF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0537E" w:rsidRPr="00C03D08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0537E" w:rsidRPr="00C03D08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0537E" w:rsidRPr="00C03D08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0537E" w:rsidRPr="00C03D08" w:rsidTr="0010537E">
        <w:trPr>
          <w:trHeight w:val="299"/>
        </w:trPr>
        <w:tc>
          <w:tcPr>
            <w:tcW w:w="709" w:type="dxa"/>
          </w:tcPr>
          <w:p w:rsidR="0010537E" w:rsidRDefault="009B1D8D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353" w:type="dxa"/>
          </w:tcPr>
          <w:p w:rsidR="009B1D8D" w:rsidRDefault="0010537E" w:rsidP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бойлерів</w:t>
            </w:r>
          </w:p>
        </w:tc>
        <w:tc>
          <w:tcPr>
            <w:tcW w:w="1276" w:type="dxa"/>
          </w:tcPr>
          <w:p w:rsidR="0010537E" w:rsidRPr="00C03D08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10537E" w:rsidRPr="00C03D08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10537E" w:rsidRPr="00C03D08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0537E" w:rsidRPr="00C03D08" w:rsidRDefault="009B1D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066</w:t>
            </w:r>
          </w:p>
        </w:tc>
        <w:tc>
          <w:tcPr>
            <w:tcW w:w="1276" w:type="dxa"/>
          </w:tcPr>
          <w:p w:rsidR="0010537E" w:rsidRPr="003341AF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0537E" w:rsidRPr="00C03D08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10537E" w:rsidRPr="00C03D08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0537E" w:rsidRPr="00C03D08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307"/>
        </w:trPr>
        <w:tc>
          <w:tcPr>
            <w:tcW w:w="709" w:type="dxa"/>
          </w:tcPr>
          <w:p w:rsidR="005C1D17" w:rsidRDefault="009B1D8D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дикаменти </w:t>
            </w: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D53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0,00</w:t>
            </w: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308"/>
        </w:trPr>
        <w:tc>
          <w:tcPr>
            <w:tcW w:w="709" w:type="dxa"/>
          </w:tcPr>
          <w:p w:rsidR="005C1D17" w:rsidRDefault="009B1D8D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5353" w:type="dxa"/>
          </w:tcPr>
          <w:p w:rsidR="009B1D8D" w:rsidRPr="00C03D08" w:rsidRDefault="00D535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датки</w:t>
            </w: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1053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4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4,74</w:t>
            </w: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331D8" w:rsidRPr="00C03D08" w:rsidRDefault="003341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09</w:t>
            </w: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275"/>
        </w:trPr>
        <w:tc>
          <w:tcPr>
            <w:tcW w:w="709" w:type="dxa"/>
          </w:tcPr>
          <w:p w:rsidR="009B1D8D" w:rsidRDefault="009B1D8D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5353" w:type="dxa"/>
          </w:tcPr>
          <w:p w:rsidR="005C1D17" w:rsidRPr="00C03D08" w:rsidRDefault="001470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території</w:t>
            </w: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2331D8" w:rsidRPr="00C03D08" w:rsidRDefault="003341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20</w:t>
            </w: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275"/>
        </w:trPr>
        <w:tc>
          <w:tcPr>
            <w:tcW w:w="709" w:type="dxa"/>
          </w:tcPr>
          <w:p w:rsidR="005C1D17" w:rsidRDefault="0014709E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247"/>
        </w:trPr>
        <w:tc>
          <w:tcPr>
            <w:tcW w:w="709" w:type="dxa"/>
          </w:tcPr>
          <w:p w:rsidR="005C1D17" w:rsidRDefault="005C1D17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179"/>
        </w:trPr>
        <w:tc>
          <w:tcPr>
            <w:tcW w:w="709" w:type="dxa"/>
          </w:tcPr>
          <w:p w:rsidR="005C1D17" w:rsidRDefault="005C1D17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242"/>
        </w:trPr>
        <w:tc>
          <w:tcPr>
            <w:tcW w:w="709" w:type="dxa"/>
          </w:tcPr>
          <w:p w:rsidR="005C1D17" w:rsidRDefault="005C1D17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227"/>
        </w:trPr>
        <w:tc>
          <w:tcPr>
            <w:tcW w:w="709" w:type="dxa"/>
          </w:tcPr>
          <w:p w:rsidR="005C1D17" w:rsidRDefault="005C1D17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243"/>
        </w:trPr>
        <w:tc>
          <w:tcPr>
            <w:tcW w:w="709" w:type="dxa"/>
          </w:tcPr>
          <w:p w:rsidR="005C1D17" w:rsidRDefault="005C1D17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194"/>
        </w:trPr>
        <w:tc>
          <w:tcPr>
            <w:tcW w:w="709" w:type="dxa"/>
          </w:tcPr>
          <w:p w:rsidR="005C1D17" w:rsidRDefault="005C1D17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C1D17" w:rsidRPr="00C03D08" w:rsidTr="00DC61CE">
        <w:trPr>
          <w:trHeight w:val="243"/>
        </w:trPr>
        <w:tc>
          <w:tcPr>
            <w:tcW w:w="709" w:type="dxa"/>
          </w:tcPr>
          <w:p w:rsidR="005C1D17" w:rsidRDefault="005C1D17" w:rsidP="00C03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353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C1D17" w:rsidRPr="003341AF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C1D17" w:rsidRPr="00C03D08" w:rsidRDefault="005C1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4E5E65" w:rsidRDefault="004E5E6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652DD" w:rsidRDefault="00E652D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 рахунок батьків здійснений косметичний ремонт 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па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тіньові навіси, пісочниці</w:t>
      </w:r>
      <w:r w:rsidR="001C6C88">
        <w:rPr>
          <w:rFonts w:ascii="Times New Roman" w:hAnsi="Times New Roman" w:cs="Times New Roman"/>
          <w:sz w:val="24"/>
          <w:szCs w:val="24"/>
          <w:lang w:val="uk-UA"/>
        </w:rPr>
        <w:t xml:space="preserve">; приведений в естетичний та затишний стан групові кімнати. Та </w:t>
      </w:r>
      <w:proofErr w:type="spellStart"/>
      <w:r w:rsidR="001C6C88">
        <w:rPr>
          <w:rFonts w:ascii="Times New Roman" w:hAnsi="Times New Roman" w:cs="Times New Roman"/>
          <w:sz w:val="24"/>
          <w:szCs w:val="24"/>
          <w:lang w:val="uk-UA"/>
        </w:rPr>
        <w:t>задовільнили</w:t>
      </w:r>
      <w:proofErr w:type="spellEnd"/>
      <w:r w:rsidR="001C6C88">
        <w:rPr>
          <w:rFonts w:ascii="Times New Roman" w:hAnsi="Times New Roman" w:cs="Times New Roman"/>
          <w:sz w:val="24"/>
          <w:szCs w:val="24"/>
          <w:lang w:val="uk-UA"/>
        </w:rPr>
        <w:t xml:space="preserve"> потреби групи.</w:t>
      </w:r>
    </w:p>
    <w:p w:rsidR="001C6C88" w:rsidRDefault="009B1D8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трати на одну дитину:</w:t>
      </w:r>
    </w:p>
    <w:p w:rsidR="009B1D8D" w:rsidRDefault="009B1D8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 бюджету: 15557,97</w:t>
      </w:r>
    </w:p>
    <w:p w:rsidR="009B1D8D" w:rsidRPr="00C03D08" w:rsidRDefault="009B1D8D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 спец рахунку: 1891,58</w:t>
      </w:r>
    </w:p>
    <w:sectPr w:rsidR="009B1D8D" w:rsidRPr="00C03D08" w:rsidSect="00A7643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A67025"/>
    <w:rsid w:val="000E57D3"/>
    <w:rsid w:val="0010537E"/>
    <w:rsid w:val="0014709E"/>
    <w:rsid w:val="001C6C88"/>
    <w:rsid w:val="002331D8"/>
    <w:rsid w:val="002C421E"/>
    <w:rsid w:val="00317752"/>
    <w:rsid w:val="003341AF"/>
    <w:rsid w:val="00386422"/>
    <w:rsid w:val="003E77A7"/>
    <w:rsid w:val="00402F6D"/>
    <w:rsid w:val="004E5E65"/>
    <w:rsid w:val="0054170A"/>
    <w:rsid w:val="005C1D17"/>
    <w:rsid w:val="009B1D8D"/>
    <w:rsid w:val="00A25864"/>
    <w:rsid w:val="00A67025"/>
    <w:rsid w:val="00A76431"/>
    <w:rsid w:val="00C03D08"/>
    <w:rsid w:val="00C6312D"/>
    <w:rsid w:val="00C86679"/>
    <w:rsid w:val="00CC682B"/>
    <w:rsid w:val="00CD05EE"/>
    <w:rsid w:val="00D5355C"/>
    <w:rsid w:val="00D85675"/>
    <w:rsid w:val="00DB52F2"/>
    <w:rsid w:val="00DC61CE"/>
    <w:rsid w:val="00DF47A8"/>
    <w:rsid w:val="00E652DD"/>
    <w:rsid w:val="00FE1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E31C5-6E1A-4DFE-8A94-EB773DB5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4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</cp:lastModifiedBy>
  <cp:revision>6</cp:revision>
  <cp:lastPrinted>2017-10-23T12:32:00Z</cp:lastPrinted>
  <dcterms:created xsi:type="dcterms:W3CDTF">2017-10-23T12:30:00Z</dcterms:created>
  <dcterms:modified xsi:type="dcterms:W3CDTF">2020-01-08T13:18:00Z</dcterms:modified>
</cp:coreProperties>
</file>